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25-2025 i Södertälje kommun</w:t>
      </w:r>
    </w:p>
    <w:p>
      <w:r>
        <w:t>Detta dokument behandlar höga naturvärden i avverkningsanmälan A 39825-2025 i Södertälje kommun. Denna avverkningsanmälan inkom 2025-08-22 13:07:41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dofttaggsvamp (NT), Hapalopilus aurantiacus (NT), motaggsvamp (NT), orange taggsvamp (NT), spillkråka (NT, §4), svart taggsvamp (NT), tallticka (NT), ullticka (NT), vedskivlav (NT), björksplintborre (S), fjällig taggsvamp s.str. (S), flagellkvastmossa (S), grovticka (S), grön sköldmossa (S, §8), mindre märgborre (S), stubbspretmossa (S), ve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39825-2025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18, E 63642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grön sköldmossa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8015503"/>
            <wp:docPr id="2" name="Picture 2"/>
            <wp:cNvGraphicFramePr>
              <a:graphicFrameLocks noChangeAspect="1"/>
            </wp:cNvGraphicFramePr>
            <a:graphic>
              <a:graphicData uri="http://schemas.openxmlformats.org/drawingml/2006/picture">
                <pic:pic>
                  <pic:nvPicPr>
                    <pic:cNvPr id="0" name="A 39825-2025 karta knärot.png"/>
                    <pic:cNvPicPr/>
                  </pic:nvPicPr>
                  <pic:blipFill>
                    <a:blip r:embed="rId17"/>
                    <a:stretch>
                      <a:fillRect/>
                    </a:stretch>
                  </pic:blipFill>
                  <pic:spPr>
                    <a:xfrm>
                      <a:off x="0" y="0"/>
                      <a:ext cx="5486400" cy="80155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918, E 6364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